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4678"/>
      </w:tblGrid>
      <w:tr w:rsidR="0068150F" w:rsidRPr="007E403A" w:rsidTr="005338F7">
        <w:trPr>
          <w:trHeight w:val="570"/>
        </w:trPr>
        <w:tc>
          <w:tcPr>
            <w:tcW w:w="2552" w:type="dxa"/>
            <w:hideMark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3119" w:type="dxa"/>
            <w:hideMark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4678" w:type="dxa"/>
          </w:tcPr>
          <w:p w:rsidR="0068150F" w:rsidRPr="007E403A" w:rsidRDefault="0068150F" w:rsidP="0096583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E403A">
              <w:rPr>
                <w:b/>
                <w:sz w:val="22"/>
                <w:szCs w:val="22"/>
              </w:rPr>
              <w:t>Фамилия, имя отчество кандидата</w:t>
            </w:r>
          </w:p>
        </w:tc>
      </w:tr>
      <w:tr w:rsidR="00A53C67" w:rsidRPr="00C352ED" w:rsidTr="00BD3B0C">
        <w:trPr>
          <w:trHeight w:val="900"/>
        </w:trPr>
        <w:tc>
          <w:tcPr>
            <w:tcW w:w="2552" w:type="dxa"/>
          </w:tcPr>
          <w:p w:rsidR="00A53C67" w:rsidRPr="00C352ED" w:rsidRDefault="00A53C67" w:rsidP="00BD3B0C">
            <w:pPr>
              <w:pStyle w:val="a3"/>
            </w:pPr>
            <w:bookmarkStart w:id="0" w:name="_GoBack"/>
            <w:bookmarkEnd w:id="0"/>
            <w:r w:rsidRPr="00C352ED">
              <w:t>Отдел финансового обеспечения</w:t>
            </w: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</w:pPr>
            <w:r w:rsidRPr="00C352ED">
              <w:t>Главный специалист – эксперт</w:t>
            </w:r>
          </w:p>
        </w:tc>
        <w:tc>
          <w:tcPr>
            <w:tcW w:w="4678" w:type="dxa"/>
          </w:tcPr>
          <w:p w:rsidR="00A53C67" w:rsidRPr="00C352ED" w:rsidRDefault="00A53C67" w:rsidP="00A53C67">
            <w:pPr>
              <w:pStyle w:val="a3"/>
              <w:numPr>
                <w:ilvl w:val="0"/>
                <w:numId w:val="33"/>
              </w:numPr>
            </w:pPr>
            <w:r w:rsidRPr="00C352ED">
              <w:t>Башаева Галина Сергеевна</w:t>
            </w:r>
          </w:p>
          <w:p w:rsidR="00A53C67" w:rsidRPr="00C352ED" w:rsidRDefault="00A53C67" w:rsidP="00A53C67">
            <w:pPr>
              <w:pStyle w:val="a3"/>
              <w:numPr>
                <w:ilvl w:val="0"/>
                <w:numId w:val="33"/>
              </w:numPr>
            </w:pPr>
            <w:r w:rsidRPr="00C352ED">
              <w:t xml:space="preserve">Рыбчинская Валентина Александровна </w:t>
            </w:r>
          </w:p>
        </w:tc>
      </w:tr>
      <w:tr w:rsidR="00A53C67" w:rsidRPr="00C352ED" w:rsidTr="00BD3B0C">
        <w:trPr>
          <w:trHeight w:val="312"/>
        </w:trPr>
        <w:tc>
          <w:tcPr>
            <w:tcW w:w="2552" w:type="dxa"/>
          </w:tcPr>
          <w:p w:rsidR="00A53C67" w:rsidRPr="00C352ED" w:rsidRDefault="00A53C67" w:rsidP="00BD3B0C">
            <w:pPr>
              <w:pStyle w:val="a3"/>
              <w:spacing w:before="0" w:beforeAutospacing="0" w:after="0" w:afterAutospacing="0"/>
            </w:pPr>
            <w:r w:rsidRPr="00C352ED">
              <w:t xml:space="preserve">Правовой отдел </w:t>
            </w: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highlight w:val="yellow"/>
              </w:rPr>
            </w:pPr>
            <w:r w:rsidRPr="00C352ED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576"/>
        </w:trPr>
        <w:tc>
          <w:tcPr>
            <w:tcW w:w="2552" w:type="dxa"/>
          </w:tcPr>
          <w:p w:rsidR="00A53C67" w:rsidRPr="00C352ED" w:rsidRDefault="00A53C67" w:rsidP="00BD3B0C">
            <w:pPr>
              <w:pStyle w:val="a3"/>
            </w:pPr>
            <w:r w:rsidRPr="00C352ED">
              <w:t>Отдел регистрации и учета налогоплательщиков</w:t>
            </w: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</w:pPr>
            <w:r w:rsidRPr="00C352ED">
              <w:t>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A53C67">
            <w:pPr>
              <w:pStyle w:val="a3"/>
              <w:numPr>
                <w:ilvl w:val="0"/>
                <w:numId w:val="34"/>
              </w:numPr>
            </w:pPr>
            <w:r w:rsidRPr="00C352ED">
              <w:t>Антонов Максим Игоревич</w:t>
            </w:r>
          </w:p>
          <w:p w:rsidR="00A53C67" w:rsidRPr="00C352ED" w:rsidRDefault="00A53C67" w:rsidP="00A53C67">
            <w:pPr>
              <w:pStyle w:val="a3"/>
              <w:numPr>
                <w:ilvl w:val="0"/>
                <w:numId w:val="34"/>
              </w:numPr>
            </w:pPr>
            <w:r w:rsidRPr="00C352ED">
              <w:t xml:space="preserve">Гребенец Артем Сергеевич </w:t>
            </w:r>
          </w:p>
        </w:tc>
      </w:tr>
      <w:tr w:rsidR="00A53C67" w:rsidRPr="00C352ED" w:rsidTr="00BD3B0C">
        <w:trPr>
          <w:trHeight w:val="408"/>
        </w:trPr>
        <w:tc>
          <w:tcPr>
            <w:tcW w:w="2552" w:type="dxa"/>
          </w:tcPr>
          <w:p w:rsidR="00A53C67" w:rsidRPr="00C352ED" w:rsidRDefault="00A53C67" w:rsidP="00BD3B0C">
            <w:pPr>
              <w:pStyle w:val="a3"/>
              <w:spacing w:before="0" w:beforeAutospacing="0" w:after="0" w:afterAutospacing="0"/>
            </w:pPr>
            <w:r w:rsidRPr="00C352ED">
              <w:t>Отдел камеральных проверок №1</w:t>
            </w:r>
          </w:p>
        </w:tc>
        <w:tc>
          <w:tcPr>
            <w:tcW w:w="3119" w:type="dxa"/>
          </w:tcPr>
          <w:p w:rsidR="00A53C67" w:rsidRPr="00C352ED" w:rsidRDefault="00A53C67" w:rsidP="00BD3B0C">
            <w:r w:rsidRPr="00C352ED">
              <w:rPr>
                <w:color w:val="000000"/>
              </w:rPr>
              <w:t>Государственный налоговый инспектор</w:t>
            </w:r>
            <w:r w:rsidRPr="00C352ED">
              <w:t xml:space="preserve"> 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414"/>
        </w:trPr>
        <w:tc>
          <w:tcPr>
            <w:tcW w:w="2552" w:type="dxa"/>
            <w:vMerge w:val="restart"/>
          </w:tcPr>
          <w:p w:rsidR="00A53C67" w:rsidRPr="00C352ED" w:rsidRDefault="00A53C67" w:rsidP="00BD3B0C">
            <w:pPr>
              <w:pStyle w:val="a3"/>
              <w:spacing w:before="0" w:beforeAutospacing="0" w:after="0" w:afterAutospacing="0"/>
            </w:pPr>
            <w:r w:rsidRPr="00C352ED">
              <w:t>Отдел камеральных проверок №4</w:t>
            </w:r>
          </w:p>
        </w:tc>
        <w:tc>
          <w:tcPr>
            <w:tcW w:w="3119" w:type="dxa"/>
          </w:tcPr>
          <w:p w:rsidR="00A53C67" w:rsidRPr="00C352ED" w:rsidRDefault="00A53C67" w:rsidP="00BD3B0C">
            <w:r w:rsidRPr="00C352ED">
              <w:rPr>
                <w:color w:val="000000"/>
              </w:rPr>
              <w:t>Главный государственный налоговый инспектор</w:t>
            </w:r>
            <w:r w:rsidRPr="00C352ED">
              <w:t xml:space="preserve"> 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343"/>
        </w:trPr>
        <w:tc>
          <w:tcPr>
            <w:tcW w:w="2552" w:type="dxa"/>
            <w:vMerge/>
          </w:tcPr>
          <w:p w:rsidR="00A53C67" w:rsidRPr="00C352ED" w:rsidRDefault="00A53C67" w:rsidP="00BD3B0C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A53C67" w:rsidRPr="00C352ED" w:rsidRDefault="00A53C67" w:rsidP="00BD3B0C">
            <w:pPr>
              <w:rPr>
                <w:color w:val="000000"/>
              </w:rPr>
            </w:pPr>
            <w:r w:rsidRPr="00C352ED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  <w:rPr>
                <w:highlight w:val="yellow"/>
              </w:rPr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896"/>
        </w:trPr>
        <w:tc>
          <w:tcPr>
            <w:tcW w:w="2552" w:type="dxa"/>
          </w:tcPr>
          <w:p w:rsidR="00A53C67" w:rsidRPr="00C352ED" w:rsidRDefault="00A53C67" w:rsidP="00BD3B0C">
            <w:pPr>
              <w:pStyle w:val="a3"/>
              <w:spacing w:before="0" w:beforeAutospacing="0" w:after="0" w:afterAutospacing="0"/>
            </w:pPr>
            <w:r w:rsidRPr="00C352ED">
              <w:t>Отдел камеральных проверок №5</w:t>
            </w:r>
          </w:p>
        </w:tc>
        <w:tc>
          <w:tcPr>
            <w:tcW w:w="3119" w:type="dxa"/>
          </w:tcPr>
          <w:p w:rsidR="00A53C67" w:rsidRPr="00C352ED" w:rsidRDefault="00A53C67" w:rsidP="00BD3B0C">
            <w:r w:rsidRPr="00C352ED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A53C67">
            <w:pPr>
              <w:pStyle w:val="a6"/>
              <w:numPr>
                <w:ilvl w:val="0"/>
                <w:numId w:val="35"/>
              </w:numPr>
            </w:pPr>
            <w:r w:rsidRPr="00C352ED">
              <w:t>Магомедова Патимат Гаджимурадовна</w:t>
            </w:r>
          </w:p>
          <w:p w:rsidR="00A53C67" w:rsidRPr="00C352ED" w:rsidRDefault="00A53C67" w:rsidP="00A53C67">
            <w:pPr>
              <w:pStyle w:val="a6"/>
              <w:numPr>
                <w:ilvl w:val="0"/>
                <w:numId w:val="35"/>
              </w:numPr>
            </w:pPr>
            <w:r w:rsidRPr="00C352ED">
              <w:t xml:space="preserve">Погорелова Елена Александровна </w:t>
            </w:r>
          </w:p>
        </w:tc>
      </w:tr>
      <w:tr w:rsidR="00A53C67" w:rsidRPr="00C352ED" w:rsidTr="00BD3B0C">
        <w:trPr>
          <w:trHeight w:val="516"/>
        </w:trPr>
        <w:tc>
          <w:tcPr>
            <w:tcW w:w="2552" w:type="dxa"/>
            <w:vMerge w:val="restart"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  <w:r w:rsidRPr="00C352ED">
              <w:t>Отдел камеральных проверок №6</w:t>
            </w: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color w:val="000000"/>
              </w:rPr>
            </w:pPr>
            <w:r w:rsidRPr="00C352ED">
              <w:rPr>
                <w:color w:val="000000" w:themeColor="text1"/>
              </w:rPr>
              <w:t>Старший 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A53C67">
            <w:pPr>
              <w:pStyle w:val="a3"/>
              <w:numPr>
                <w:ilvl w:val="0"/>
                <w:numId w:val="36"/>
              </w:numPr>
            </w:pPr>
            <w:r w:rsidRPr="00C352ED">
              <w:rPr>
                <w:color w:val="000000"/>
              </w:rPr>
              <w:t xml:space="preserve">Боронова Татьяна Александровна </w:t>
            </w:r>
          </w:p>
          <w:p w:rsidR="00A53C67" w:rsidRPr="00C352ED" w:rsidRDefault="00A53C67" w:rsidP="00A53C67">
            <w:pPr>
              <w:pStyle w:val="a3"/>
              <w:numPr>
                <w:ilvl w:val="0"/>
                <w:numId w:val="36"/>
              </w:numPr>
              <w:rPr>
                <w:color w:val="000000"/>
              </w:rPr>
            </w:pPr>
            <w:r>
              <w:t xml:space="preserve">Курилкина Наталия Николаевна </w:t>
            </w:r>
          </w:p>
        </w:tc>
      </w:tr>
      <w:tr w:rsidR="00A53C67" w:rsidRPr="00C352ED" w:rsidTr="00BD3B0C">
        <w:trPr>
          <w:trHeight w:val="404"/>
        </w:trPr>
        <w:tc>
          <w:tcPr>
            <w:tcW w:w="2552" w:type="dxa"/>
            <w:vMerge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highlight w:val="yellow"/>
              </w:rPr>
            </w:pPr>
            <w:r w:rsidRPr="00C352ED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  <w:rPr>
                <w:color w:val="000000"/>
              </w:rPr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552"/>
        </w:trPr>
        <w:tc>
          <w:tcPr>
            <w:tcW w:w="2552" w:type="dxa"/>
            <w:vMerge w:val="restart"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  <w:r w:rsidRPr="00C352ED">
              <w:t>Контрольно-аналитический отдел</w:t>
            </w: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b/>
              </w:rPr>
            </w:pPr>
            <w:r w:rsidRPr="00C352ED">
              <w:rPr>
                <w:color w:val="000000"/>
              </w:rPr>
              <w:t>Главный государственный налоговый инспектор</w:t>
            </w:r>
            <w:r w:rsidRPr="00C352ED">
              <w:t xml:space="preserve"> 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560"/>
        </w:trPr>
        <w:tc>
          <w:tcPr>
            <w:tcW w:w="2552" w:type="dxa"/>
            <w:vMerge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b/>
              </w:rPr>
            </w:pPr>
            <w:r w:rsidRPr="00C352ED">
              <w:rPr>
                <w:color w:val="000000"/>
              </w:rPr>
              <w:t>Старший государственный налоговый инспектор</w:t>
            </w:r>
            <w:r w:rsidRPr="00C352ED">
              <w:t xml:space="preserve"> 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569"/>
        </w:trPr>
        <w:tc>
          <w:tcPr>
            <w:tcW w:w="2552" w:type="dxa"/>
            <w:vMerge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color w:val="000000"/>
              </w:rPr>
            </w:pPr>
            <w:r w:rsidRPr="00C352ED">
              <w:rPr>
                <w:color w:val="000000"/>
              </w:rPr>
              <w:t>Государственный налоговый инспектор</w:t>
            </w:r>
            <w:r w:rsidRPr="00C352ED">
              <w:t xml:space="preserve"> 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531"/>
        </w:trPr>
        <w:tc>
          <w:tcPr>
            <w:tcW w:w="2552" w:type="dxa"/>
            <w:vMerge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</w:p>
        </w:tc>
        <w:tc>
          <w:tcPr>
            <w:tcW w:w="3119" w:type="dxa"/>
          </w:tcPr>
          <w:p w:rsidR="00A53C67" w:rsidRPr="00C352ED" w:rsidRDefault="00A53C67" w:rsidP="00BD3B0C">
            <w:pPr>
              <w:pStyle w:val="a3"/>
              <w:rPr>
                <w:color w:val="000000"/>
              </w:rPr>
            </w:pPr>
            <w:r w:rsidRPr="00C352ED">
              <w:rPr>
                <w:color w:val="000000"/>
              </w:rPr>
              <w:t>Старший специалист 2 разряда</w:t>
            </w:r>
          </w:p>
        </w:tc>
        <w:tc>
          <w:tcPr>
            <w:tcW w:w="4678" w:type="dxa"/>
          </w:tcPr>
          <w:p w:rsidR="00A53C67" w:rsidRPr="00C352ED" w:rsidRDefault="00A53C67" w:rsidP="00A53C67">
            <w:pPr>
              <w:pStyle w:val="a3"/>
              <w:numPr>
                <w:ilvl w:val="0"/>
                <w:numId w:val="37"/>
              </w:numPr>
            </w:pPr>
            <w:r w:rsidRPr="00C352ED">
              <w:t>Завгородняя Наталья Алексеевна</w:t>
            </w:r>
          </w:p>
          <w:p w:rsidR="00A53C67" w:rsidRPr="00C352ED" w:rsidRDefault="00A53C67" w:rsidP="00A53C67">
            <w:pPr>
              <w:pStyle w:val="a3"/>
              <w:numPr>
                <w:ilvl w:val="0"/>
                <w:numId w:val="37"/>
              </w:numPr>
            </w:pPr>
            <w:r w:rsidRPr="00C352ED">
              <w:t>Кураева Анастасия Алексеевна</w:t>
            </w:r>
          </w:p>
        </w:tc>
      </w:tr>
      <w:tr w:rsidR="00A53C67" w:rsidRPr="00C352ED" w:rsidTr="00BD3B0C">
        <w:trPr>
          <w:trHeight w:val="297"/>
        </w:trPr>
        <w:tc>
          <w:tcPr>
            <w:tcW w:w="2552" w:type="dxa"/>
            <w:vMerge w:val="restart"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  <w:r w:rsidRPr="00C352ED">
              <w:t>Отдел урегулирования задолженности</w:t>
            </w:r>
          </w:p>
        </w:tc>
        <w:tc>
          <w:tcPr>
            <w:tcW w:w="3119" w:type="dxa"/>
          </w:tcPr>
          <w:p w:rsidR="00A53C67" w:rsidRPr="00C352ED" w:rsidRDefault="00A53C67" w:rsidP="00BD3B0C">
            <w:r w:rsidRPr="00C352ED">
              <w:rPr>
                <w:color w:val="000000" w:themeColor="text1"/>
              </w:rPr>
              <w:t xml:space="preserve">Старший государственный налоговый инспектор 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  <w:rPr>
                <w:color w:val="000000"/>
              </w:rPr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  <w:tr w:rsidR="00A53C67" w:rsidRPr="00C352ED" w:rsidTr="00BD3B0C">
        <w:trPr>
          <w:trHeight w:val="344"/>
        </w:trPr>
        <w:tc>
          <w:tcPr>
            <w:tcW w:w="2552" w:type="dxa"/>
            <w:vMerge/>
          </w:tcPr>
          <w:p w:rsidR="00A53C67" w:rsidRPr="00C352ED" w:rsidRDefault="00A53C67" w:rsidP="00BD3B0C">
            <w:pPr>
              <w:pStyle w:val="a3"/>
              <w:shd w:val="clear" w:color="auto" w:fill="FFFFFF"/>
            </w:pPr>
          </w:p>
        </w:tc>
        <w:tc>
          <w:tcPr>
            <w:tcW w:w="3119" w:type="dxa"/>
          </w:tcPr>
          <w:p w:rsidR="00A53C67" w:rsidRPr="00C352ED" w:rsidRDefault="00A53C67" w:rsidP="00BD3B0C">
            <w:pPr>
              <w:rPr>
                <w:color w:val="000000" w:themeColor="text1"/>
              </w:rPr>
            </w:pPr>
            <w:r w:rsidRPr="00C352ED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4678" w:type="dxa"/>
          </w:tcPr>
          <w:p w:rsidR="00A53C67" w:rsidRPr="00C352ED" w:rsidRDefault="00A53C67" w:rsidP="00BD3B0C">
            <w:pPr>
              <w:pStyle w:val="a3"/>
              <w:rPr>
                <w:color w:val="000000"/>
              </w:rPr>
            </w:pPr>
            <w:r w:rsidRPr="00C352ED">
              <w:rPr>
                <w:color w:val="000000"/>
              </w:rPr>
              <w:t>Кандидаты отсутствуют</w:t>
            </w:r>
          </w:p>
        </w:tc>
      </w:tr>
    </w:tbl>
    <w:p w:rsidR="00A53C67" w:rsidRPr="00E80A3D" w:rsidRDefault="00A53C67" w:rsidP="00A53C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</w:p>
    <w:p w:rsidR="0068150F" w:rsidRPr="0044399F" w:rsidRDefault="0068150F" w:rsidP="005338F7">
      <w:pPr>
        <w:jc w:val="right"/>
      </w:pP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F17"/>
    <w:multiLevelType w:val="hybridMultilevel"/>
    <w:tmpl w:val="370C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148"/>
    <w:multiLevelType w:val="hybridMultilevel"/>
    <w:tmpl w:val="2E7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F8C"/>
    <w:multiLevelType w:val="hybridMultilevel"/>
    <w:tmpl w:val="86C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A86"/>
    <w:multiLevelType w:val="hybridMultilevel"/>
    <w:tmpl w:val="5168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3980"/>
    <w:multiLevelType w:val="hybridMultilevel"/>
    <w:tmpl w:val="2F2865D0"/>
    <w:lvl w:ilvl="0" w:tplc="7882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E08"/>
    <w:multiLevelType w:val="hybridMultilevel"/>
    <w:tmpl w:val="7658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E9F"/>
    <w:multiLevelType w:val="hybridMultilevel"/>
    <w:tmpl w:val="92345E0C"/>
    <w:lvl w:ilvl="0" w:tplc="6D783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036D"/>
    <w:multiLevelType w:val="hybridMultilevel"/>
    <w:tmpl w:val="0B82D592"/>
    <w:lvl w:ilvl="0" w:tplc="19E49D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B86"/>
    <w:multiLevelType w:val="hybridMultilevel"/>
    <w:tmpl w:val="E8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CEB"/>
    <w:multiLevelType w:val="hybridMultilevel"/>
    <w:tmpl w:val="52E8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0137"/>
    <w:multiLevelType w:val="hybridMultilevel"/>
    <w:tmpl w:val="77D6B33E"/>
    <w:lvl w:ilvl="0" w:tplc="DFD0D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2FA"/>
    <w:multiLevelType w:val="hybridMultilevel"/>
    <w:tmpl w:val="0726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4BB9"/>
    <w:multiLevelType w:val="hybridMultilevel"/>
    <w:tmpl w:val="3396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5B55"/>
    <w:multiLevelType w:val="hybridMultilevel"/>
    <w:tmpl w:val="654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14A9"/>
    <w:multiLevelType w:val="hybridMultilevel"/>
    <w:tmpl w:val="598A98F6"/>
    <w:lvl w:ilvl="0" w:tplc="BF8E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577B"/>
    <w:multiLevelType w:val="hybridMultilevel"/>
    <w:tmpl w:val="F836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1C86"/>
    <w:multiLevelType w:val="hybridMultilevel"/>
    <w:tmpl w:val="FB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4379"/>
    <w:multiLevelType w:val="hybridMultilevel"/>
    <w:tmpl w:val="337A4D30"/>
    <w:lvl w:ilvl="0" w:tplc="FEE2E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1133B"/>
    <w:multiLevelType w:val="hybridMultilevel"/>
    <w:tmpl w:val="6FF80FBC"/>
    <w:lvl w:ilvl="0" w:tplc="13C4C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4150"/>
    <w:multiLevelType w:val="hybridMultilevel"/>
    <w:tmpl w:val="5C3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FFA"/>
    <w:multiLevelType w:val="hybridMultilevel"/>
    <w:tmpl w:val="FE4C5CE4"/>
    <w:lvl w:ilvl="0" w:tplc="4B465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0873"/>
    <w:multiLevelType w:val="hybridMultilevel"/>
    <w:tmpl w:val="5BE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49E6"/>
    <w:multiLevelType w:val="hybridMultilevel"/>
    <w:tmpl w:val="9C0E2A70"/>
    <w:lvl w:ilvl="0" w:tplc="795E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AFF"/>
    <w:multiLevelType w:val="hybridMultilevel"/>
    <w:tmpl w:val="3F98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6520"/>
    <w:multiLevelType w:val="hybridMultilevel"/>
    <w:tmpl w:val="AEBC15EE"/>
    <w:lvl w:ilvl="0" w:tplc="BCBC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1550"/>
    <w:multiLevelType w:val="hybridMultilevel"/>
    <w:tmpl w:val="854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ED"/>
    <w:multiLevelType w:val="hybridMultilevel"/>
    <w:tmpl w:val="4522928A"/>
    <w:lvl w:ilvl="0" w:tplc="5A168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6F3F"/>
    <w:multiLevelType w:val="hybridMultilevel"/>
    <w:tmpl w:val="4AE6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7DB7"/>
    <w:multiLevelType w:val="hybridMultilevel"/>
    <w:tmpl w:val="3F2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5820"/>
    <w:multiLevelType w:val="hybridMultilevel"/>
    <w:tmpl w:val="61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A91"/>
    <w:multiLevelType w:val="hybridMultilevel"/>
    <w:tmpl w:val="5996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03693"/>
    <w:multiLevelType w:val="hybridMultilevel"/>
    <w:tmpl w:val="1E5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B0057"/>
    <w:multiLevelType w:val="hybridMultilevel"/>
    <w:tmpl w:val="586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242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C5420"/>
    <w:multiLevelType w:val="hybridMultilevel"/>
    <w:tmpl w:val="E6E6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7AA2"/>
    <w:multiLevelType w:val="hybridMultilevel"/>
    <w:tmpl w:val="6542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CD2"/>
    <w:multiLevelType w:val="hybridMultilevel"/>
    <w:tmpl w:val="373C52DC"/>
    <w:lvl w:ilvl="0" w:tplc="47E2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0"/>
  </w:num>
  <w:num w:numId="4">
    <w:abstractNumId w:val="29"/>
  </w:num>
  <w:num w:numId="5">
    <w:abstractNumId w:val="28"/>
  </w:num>
  <w:num w:numId="6">
    <w:abstractNumId w:val="31"/>
  </w:num>
  <w:num w:numId="7">
    <w:abstractNumId w:val="25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32"/>
  </w:num>
  <w:num w:numId="13">
    <w:abstractNumId w:val="9"/>
  </w:num>
  <w:num w:numId="14">
    <w:abstractNumId w:val="16"/>
  </w:num>
  <w:num w:numId="15">
    <w:abstractNumId w:val="2"/>
  </w:num>
  <w:num w:numId="16">
    <w:abstractNumId w:val="17"/>
  </w:num>
  <w:num w:numId="17">
    <w:abstractNumId w:val="7"/>
  </w:num>
  <w:num w:numId="18">
    <w:abstractNumId w:val="22"/>
  </w:num>
  <w:num w:numId="19">
    <w:abstractNumId w:val="24"/>
  </w:num>
  <w:num w:numId="20">
    <w:abstractNumId w:val="4"/>
  </w:num>
  <w:num w:numId="21">
    <w:abstractNumId w:val="18"/>
  </w:num>
  <w:num w:numId="22">
    <w:abstractNumId w:val="10"/>
  </w:num>
  <w:num w:numId="23">
    <w:abstractNumId w:val="6"/>
  </w:num>
  <w:num w:numId="24">
    <w:abstractNumId w:val="34"/>
  </w:num>
  <w:num w:numId="25">
    <w:abstractNumId w:val="36"/>
  </w:num>
  <w:num w:numId="26">
    <w:abstractNumId w:val="14"/>
  </w:num>
  <w:num w:numId="27">
    <w:abstractNumId w:val="33"/>
  </w:num>
  <w:num w:numId="28">
    <w:abstractNumId w:val="23"/>
  </w:num>
  <w:num w:numId="29">
    <w:abstractNumId w:val="11"/>
  </w:num>
  <w:num w:numId="30">
    <w:abstractNumId w:val="19"/>
  </w:num>
  <w:num w:numId="31">
    <w:abstractNumId w:val="26"/>
  </w:num>
  <w:num w:numId="32">
    <w:abstractNumId w:val="12"/>
  </w:num>
  <w:num w:numId="33">
    <w:abstractNumId w:val="13"/>
  </w:num>
  <w:num w:numId="34">
    <w:abstractNumId w:val="0"/>
  </w:num>
  <w:num w:numId="35">
    <w:abstractNumId w:val="5"/>
  </w:num>
  <w:num w:numId="36">
    <w:abstractNumId w:val="20"/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B23D3"/>
    <w:rsid w:val="001B523D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A68E7"/>
    <w:rsid w:val="003B56CB"/>
    <w:rsid w:val="003C3456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8150F"/>
    <w:rsid w:val="00693727"/>
    <w:rsid w:val="006D770D"/>
    <w:rsid w:val="007045B3"/>
    <w:rsid w:val="0071287A"/>
    <w:rsid w:val="00712D3E"/>
    <w:rsid w:val="00740639"/>
    <w:rsid w:val="00741FFD"/>
    <w:rsid w:val="007449AC"/>
    <w:rsid w:val="00754853"/>
    <w:rsid w:val="007713AA"/>
    <w:rsid w:val="00771861"/>
    <w:rsid w:val="00790DE4"/>
    <w:rsid w:val="007D0328"/>
    <w:rsid w:val="007D5F9E"/>
    <w:rsid w:val="007E1DBE"/>
    <w:rsid w:val="007E2BF2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80782"/>
    <w:rsid w:val="009A7F67"/>
    <w:rsid w:val="009B62E3"/>
    <w:rsid w:val="009C4AAC"/>
    <w:rsid w:val="009D6EE9"/>
    <w:rsid w:val="009E1847"/>
    <w:rsid w:val="009E3D70"/>
    <w:rsid w:val="009F4274"/>
    <w:rsid w:val="00A1098A"/>
    <w:rsid w:val="00A119D9"/>
    <w:rsid w:val="00A53C67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75EC"/>
    <w:rsid w:val="00CE4B3F"/>
    <w:rsid w:val="00D16C1F"/>
    <w:rsid w:val="00D1720C"/>
    <w:rsid w:val="00D367B3"/>
    <w:rsid w:val="00D52516"/>
    <w:rsid w:val="00D87CF0"/>
    <w:rsid w:val="00DA0D16"/>
    <w:rsid w:val="00DE6486"/>
    <w:rsid w:val="00DE7506"/>
    <w:rsid w:val="00E05C02"/>
    <w:rsid w:val="00E17BD3"/>
    <w:rsid w:val="00E24114"/>
    <w:rsid w:val="00E24938"/>
    <w:rsid w:val="00E26E56"/>
    <w:rsid w:val="00E3268E"/>
    <w:rsid w:val="00E3464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E376-F8BF-4AE8-9F05-C6353A1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3</cp:revision>
  <cp:lastPrinted>2024-06-13T08:25:00Z</cp:lastPrinted>
  <dcterms:created xsi:type="dcterms:W3CDTF">2024-03-13T15:05:00Z</dcterms:created>
  <dcterms:modified xsi:type="dcterms:W3CDTF">2024-06-13T08:25:00Z</dcterms:modified>
</cp:coreProperties>
</file>